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AF9" w:rsidRPr="003D0AF9" w:rsidP="003D0AF9" w14:paraId="5564FA3A" w14:textId="0B307961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  <w:b/>
          <w:bCs/>
        </w:rPr>
      </w:pPr>
      <w:permStart w:id="0" w:edGrp="everyone"/>
      <w:r w:rsidRPr="003D0AF9">
        <w:rPr>
          <w:rFonts w:ascii="Arial" w:hAnsi="Arial" w:cs="Arial"/>
          <w:b/>
          <w:bCs/>
        </w:rPr>
        <w:t xml:space="preserve">     PROJETO DE LEI N° ______/2023</w:t>
      </w:r>
    </w:p>
    <w:p w:rsidR="003D0AF9" w:rsidRPr="003D0AF9" w:rsidP="003D0AF9" w14:paraId="1DE0630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D0AF9" w:rsidRPr="003D0AF9" w:rsidP="0085081C" w14:paraId="20FA6FDA" w14:textId="2061112F">
      <w:pPr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3D0AF9">
        <w:rPr>
          <w:rFonts w:ascii="Arial" w:hAnsi="Arial" w:cs="Arial"/>
          <w:b/>
          <w:bCs/>
          <w:sz w:val="24"/>
          <w:szCs w:val="24"/>
        </w:rPr>
        <w:t xml:space="preserve">DISPÕE SOBRE A CRIAÇÃO DE UM GRUPO DE APOIO E FORTALECIMENTO DE VÍNCULOS PARA MULHERES E HOMENS COM CÂNCER NO MUNICÍPIO DE SUMARÉ E DÁ OUTRAS PROVIDÊNCIAS. </w:t>
      </w:r>
    </w:p>
    <w:p w:rsidR="003D0AF9" w:rsidRPr="0078331B" w:rsidP="0078331B" w14:paraId="4B231E2C" w14:textId="5BAB6B1B">
      <w:pPr>
        <w:pStyle w:val="NormalWeb"/>
        <w:shd w:val="clear" w:color="auto" w:fill="FFFFFF"/>
        <w:spacing w:before="0" w:beforeAutospacing="0" w:after="0" w:afterAutospacing="0" w:line="360" w:lineRule="auto"/>
        <w:ind w:firstLine="165"/>
        <w:jc w:val="both"/>
        <w:rPr>
          <w:rFonts w:ascii="Arial" w:hAnsi="Arial" w:cs="Arial"/>
          <w:b/>
          <w:bCs/>
        </w:rPr>
      </w:pPr>
      <w:r w:rsidRPr="003D0AF9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0AF9">
        <w:rPr>
          <w:rFonts w:ascii="Arial" w:hAnsi="Arial" w:cs="Arial"/>
          <w:b/>
          <w:bCs/>
        </w:rPr>
        <w:t>Autoria: Vereador Hélio Silva</w:t>
      </w:r>
    </w:p>
    <w:p w:rsidR="007912EA" w:rsidP="007912EA" w14:paraId="4AB7197F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3D0AF9" w:rsidP="003D0AF9" w14:paraId="4A6C830A" w14:textId="13DE1D9F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  <w:r w:rsidRPr="003D0AF9">
        <w:rPr>
          <w:rFonts w:ascii="Arial" w:hAnsi="Arial" w:cs="Arial"/>
        </w:rPr>
        <w:t>Faço saber que a Câmara Municipal de Sumaré aprovou e eu sanciono e promulgo a seguinte lei:</w:t>
      </w:r>
    </w:p>
    <w:p w:rsidR="003D0AF9" w:rsidRPr="003D0AF9" w:rsidP="003D0AF9" w14:paraId="3FEBF7AA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AF9" w:rsidRPr="003D0AF9" w:rsidP="003D0AF9" w14:paraId="5A891736" w14:textId="0AA666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b/>
          <w:bCs/>
          <w:sz w:val="24"/>
          <w:szCs w:val="24"/>
        </w:rPr>
        <w:t>Art.1º</w:t>
      </w:r>
      <w:r w:rsidRPr="003D0AF9">
        <w:rPr>
          <w:rFonts w:ascii="Arial" w:hAnsi="Arial" w:cs="Arial"/>
          <w:sz w:val="24"/>
          <w:szCs w:val="24"/>
        </w:rPr>
        <w:t xml:space="preserve"> Fica </w:t>
      </w:r>
      <w:r w:rsidR="00DA5C37">
        <w:rPr>
          <w:rFonts w:ascii="Arial" w:hAnsi="Arial" w:cs="Arial"/>
          <w:sz w:val="24"/>
          <w:szCs w:val="24"/>
        </w:rPr>
        <w:t>autorizada a criação</w:t>
      </w:r>
      <w:r w:rsidRPr="003D0AF9">
        <w:rPr>
          <w:rFonts w:ascii="Arial" w:hAnsi="Arial" w:cs="Arial"/>
          <w:sz w:val="24"/>
          <w:szCs w:val="24"/>
        </w:rPr>
        <w:t xml:space="preserve"> </w:t>
      </w:r>
      <w:r w:rsidR="00DA5C37">
        <w:rPr>
          <w:rFonts w:ascii="Arial" w:hAnsi="Arial" w:cs="Arial"/>
          <w:sz w:val="24"/>
          <w:szCs w:val="24"/>
        </w:rPr>
        <w:t>d</w:t>
      </w:r>
      <w:r w:rsidRPr="003D0AF9">
        <w:rPr>
          <w:rFonts w:ascii="Arial" w:hAnsi="Arial" w:cs="Arial"/>
          <w:sz w:val="24"/>
          <w:szCs w:val="24"/>
        </w:rPr>
        <w:t xml:space="preserve">o Projeto “Grupo de Apoio a Mulheres e Homens com Câncer” na Rede Pública de Saúde e Assistência Social do Município de Sumaré,  </w:t>
      </w:r>
      <w:r w:rsidR="005D423C">
        <w:rPr>
          <w:rFonts w:ascii="Arial" w:hAnsi="Arial" w:cs="Arial"/>
          <w:sz w:val="24"/>
          <w:szCs w:val="24"/>
        </w:rPr>
        <w:t>com o intuito de</w:t>
      </w:r>
      <w:r w:rsidRPr="003D0AF9">
        <w:rPr>
          <w:rFonts w:ascii="Arial" w:hAnsi="Arial" w:cs="Arial"/>
          <w:sz w:val="24"/>
          <w:szCs w:val="24"/>
        </w:rPr>
        <w:t xml:space="preserve"> apoiar mulheres e homens sumareenses, trazendo conhecimentos sobre seus direitos, informando sobre as novidades nos tratamentos contra o câncer, compartilhando experiências e promovendo uma melhor qualidade de vida, autoestima e a inserção da família no processo vivido por estes munícipes que travam essa batalha contra esta enfermidade. </w:t>
      </w:r>
    </w:p>
    <w:p w:rsidR="003D0AF9" w:rsidRPr="003D0AF9" w:rsidP="003D0AF9" w14:paraId="584C6661" w14:textId="4F18D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23C">
        <w:rPr>
          <w:rFonts w:ascii="Arial" w:hAnsi="Arial" w:cs="Arial"/>
          <w:b/>
          <w:bCs/>
          <w:sz w:val="24"/>
          <w:szCs w:val="24"/>
        </w:rPr>
        <w:t>Parágrafo único</w:t>
      </w:r>
      <w:r w:rsidRPr="003D0AF9">
        <w:rPr>
          <w:rFonts w:ascii="Arial" w:hAnsi="Arial" w:cs="Arial"/>
          <w:sz w:val="24"/>
          <w:szCs w:val="24"/>
        </w:rPr>
        <w:t xml:space="preserve">: O cadastramento destes munícipes </w:t>
      </w:r>
      <w:r w:rsidR="00D010EA">
        <w:rPr>
          <w:rFonts w:ascii="Arial" w:hAnsi="Arial" w:cs="Arial"/>
          <w:sz w:val="24"/>
          <w:szCs w:val="24"/>
        </w:rPr>
        <w:t>pode</w:t>
      </w:r>
      <w:r w:rsidRPr="003D0AF9">
        <w:rPr>
          <w:rFonts w:ascii="Arial" w:hAnsi="Arial" w:cs="Arial"/>
          <w:sz w:val="24"/>
          <w:szCs w:val="24"/>
        </w:rPr>
        <w:t xml:space="preserve">rá ser realizado pelas Unidades de Saúde de referência de cada </w:t>
      </w:r>
      <w:r w:rsidR="005D423C">
        <w:rPr>
          <w:rFonts w:ascii="Arial" w:hAnsi="Arial" w:cs="Arial"/>
          <w:sz w:val="24"/>
          <w:szCs w:val="24"/>
        </w:rPr>
        <w:t>cidadão e</w:t>
      </w:r>
      <w:r w:rsidRPr="003D0AF9">
        <w:rPr>
          <w:rFonts w:ascii="Arial" w:hAnsi="Arial" w:cs="Arial"/>
          <w:sz w:val="24"/>
          <w:szCs w:val="24"/>
        </w:rPr>
        <w:t xml:space="preserve"> as reuniões do “Grupo de Fortalecimento de Vínculos para Mulheres e Homens com Câncer” </w:t>
      </w:r>
      <w:r w:rsidR="00D010EA">
        <w:rPr>
          <w:rFonts w:ascii="Arial" w:hAnsi="Arial" w:cs="Arial"/>
          <w:sz w:val="24"/>
          <w:szCs w:val="24"/>
        </w:rPr>
        <w:t>pode</w:t>
      </w:r>
      <w:r w:rsidRPr="003D0AF9">
        <w:rPr>
          <w:rFonts w:ascii="Arial" w:hAnsi="Arial" w:cs="Arial"/>
          <w:sz w:val="24"/>
          <w:szCs w:val="24"/>
        </w:rPr>
        <w:t xml:space="preserve">rão </w:t>
      </w:r>
      <w:r w:rsidR="00D010EA">
        <w:rPr>
          <w:rFonts w:ascii="Arial" w:hAnsi="Arial" w:cs="Arial"/>
          <w:sz w:val="24"/>
          <w:szCs w:val="24"/>
        </w:rPr>
        <w:t xml:space="preserve">ser </w:t>
      </w:r>
      <w:r w:rsidRPr="003D0AF9">
        <w:rPr>
          <w:rFonts w:ascii="Arial" w:hAnsi="Arial" w:cs="Arial"/>
          <w:sz w:val="24"/>
          <w:szCs w:val="24"/>
        </w:rPr>
        <w:t xml:space="preserve">desenvolvidas </w:t>
      </w:r>
      <w:r w:rsidR="005D423C">
        <w:rPr>
          <w:rFonts w:ascii="Arial" w:hAnsi="Arial" w:cs="Arial"/>
          <w:sz w:val="24"/>
          <w:szCs w:val="24"/>
        </w:rPr>
        <w:t>periodicamente</w:t>
      </w:r>
      <w:r w:rsidRPr="003D0AF9">
        <w:rPr>
          <w:rFonts w:ascii="Arial" w:hAnsi="Arial" w:cs="Arial"/>
          <w:sz w:val="24"/>
          <w:szCs w:val="24"/>
        </w:rPr>
        <w:t xml:space="preserve"> na Base de Excelência da Mulher e Base de Excelência do Homem. </w:t>
      </w:r>
    </w:p>
    <w:p w:rsidR="005D423C" w:rsidRPr="003D0AF9" w:rsidP="005D423C" w14:paraId="3F74F1EB" w14:textId="29BC79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23C">
        <w:rPr>
          <w:rFonts w:ascii="Arial" w:hAnsi="Arial" w:cs="Arial"/>
          <w:b/>
          <w:bCs/>
          <w:sz w:val="24"/>
          <w:szCs w:val="24"/>
        </w:rPr>
        <w:t>Art.</w:t>
      </w:r>
      <w:r w:rsidRPr="005D42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23C">
        <w:rPr>
          <w:rFonts w:ascii="Arial" w:hAnsi="Arial" w:cs="Arial"/>
          <w:b/>
          <w:bCs/>
          <w:sz w:val="24"/>
          <w:szCs w:val="24"/>
        </w:rPr>
        <w:t>2º</w:t>
      </w:r>
      <w:r w:rsidRPr="003D0AF9">
        <w:rPr>
          <w:rFonts w:ascii="Arial" w:hAnsi="Arial" w:cs="Arial"/>
          <w:sz w:val="24"/>
          <w:szCs w:val="24"/>
        </w:rPr>
        <w:t xml:space="preserve"> São objetivos do projeto de “Grupo de Apoio a Mulheres e Homens com Câncer”</w:t>
      </w:r>
      <w:r>
        <w:rPr>
          <w:rFonts w:ascii="Arial" w:hAnsi="Arial" w:cs="Arial"/>
          <w:sz w:val="24"/>
          <w:szCs w:val="24"/>
        </w:rPr>
        <w:t>:</w:t>
      </w:r>
    </w:p>
    <w:p w:rsidR="003D0AF9" w:rsidRPr="003D0AF9" w:rsidP="003D0AF9" w14:paraId="5DA513E8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I - Promover o conhecimento sobre os direitos dos portadores de câncer: na teoria e na prática, e sobre a importância do autocuidado;</w:t>
      </w:r>
    </w:p>
    <w:p w:rsidR="003D0AF9" w:rsidRPr="003D0AF9" w:rsidP="003D0AF9" w14:paraId="20F9880B" w14:textId="27D5A5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 xml:space="preserve">II – Estimular discussões e compartilhar experiências, histórias de superação e expectativas que cercam todos os envolvidos (família e sociedade) de mulheres e </w:t>
      </w:r>
      <w:r w:rsidRPr="003D0AF9">
        <w:rPr>
          <w:rFonts w:ascii="Arial" w:hAnsi="Arial" w:cs="Arial"/>
          <w:sz w:val="24"/>
          <w:szCs w:val="24"/>
        </w:rPr>
        <w:t xml:space="preserve">homens que se deparam com o enfrentamento ao câncer, incentivando a luta dos mesmos contra </w:t>
      </w:r>
      <w:r w:rsidR="0046132E">
        <w:rPr>
          <w:rFonts w:ascii="Arial" w:hAnsi="Arial" w:cs="Arial"/>
          <w:sz w:val="24"/>
          <w:szCs w:val="24"/>
        </w:rPr>
        <w:t>a doença</w:t>
      </w:r>
      <w:r w:rsidRPr="003D0AF9">
        <w:rPr>
          <w:rFonts w:ascii="Arial" w:hAnsi="Arial" w:cs="Arial"/>
          <w:sz w:val="24"/>
          <w:szCs w:val="24"/>
        </w:rPr>
        <w:t>;</w:t>
      </w:r>
    </w:p>
    <w:p w:rsidR="003D0AF9" w:rsidRPr="003D0AF9" w:rsidP="003D0AF9" w14:paraId="1FE4E2E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 xml:space="preserve">III – Promover o conhecimento interpessoal com o intuito de fortalecer vínculos entre os participantes do projeto, profissionais do serviço social, da área da saúde, família e sociedade, a fim de sensibilizar as pessoas sobre a importância da participação de todos no processo de tratamento do câncer; </w:t>
      </w:r>
    </w:p>
    <w:p w:rsidR="003D0AF9" w:rsidRPr="003D0AF9" w:rsidP="003D0AF9" w14:paraId="2AE116F3" w14:textId="52CEF9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IV – Prestar acompanhamento assistencial humanizado a todos os portadores de câncer e a sua família, primando pela ética, respeito</w:t>
      </w:r>
      <w:r w:rsidR="0085081C">
        <w:rPr>
          <w:rFonts w:ascii="Arial" w:hAnsi="Arial" w:cs="Arial"/>
          <w:sz w:val="24"/>
          <w:szCs w:val="24"/>
        </w:rPr>
        <w:t xml:space="preserve"> e</w:t>
      </w:r>
      <w:r w:rsidRPr="003D0AF9">
        <w:rPr>
          <w:rFonts w:ascii="Arial" w:hAnsi="Arial" w:cs="Arial"/>
          <w:sz w:val="24"/>
          <w:szCs w:val="24"/>
        </w:rPr>
        <w:t xml:space="preserve"> solidariedade no município de Sumaré;</w:t>
      </w:r>
    </w:p>
    <w:p w:rsidR="003D0AF9" w:rsidRPr="003D0AF9" w:rsidP="003D0AF9" w14:paraId="183A451E" w14:textId="694E37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V – Trabalhar a autoestima das mulheres e homens portadores de câncer e a quebra de tabus, sentimentos negativos, proporcionados pela doença, ocasionado muitas vezes pela falta de informação, tanto em nível familiar, como social</w:t>
      </w:r>
      <w:r w:rsidR="0085081C">
        <w:rPr>
          <w:rFonts w:ascii="Arial" w:hAnsi="Arial" w:cs="Arial"/>
          <w:sz w:val="24"/>
          <w:szCs w:val="24"/>
        </w:rPr>
        <w:t>,</w:t>
      </w:r>
      <w:r w:rsidRPr="003D0AF9">
        <w:rPr>
          <w:rFonts w:ascii="Arial" w:hAnsi="Arial" w:cs="Arial"/>
          <w:sz w:val="24"/>
          <w:szCs w:val="24"/>
        </w:rPr>
        <w:t xml:space="preserve"> os quais criam uma barreira contra o bom andamento dos tratamentos.</w:t>
      </w:r>
    </w:p>
    <w:p w:rsidR="003D0AF9" w:rsidRPr="003D0AF9" w:rsidP="0085081C" w14:paraId="03C5280F" w14:textId="7390442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23C">
        <w:rPr>
          <w:rFonts w:ascii="Arial" w:hAnsi="Arial" w:cs="Arial"/>
          <w:b/>
          <w:bCs/>
          <w:sz w:val="24"/>
          <w:szCs w:val="24"/>
        </w:rPr>
        <w:t>Art.</w:t>
      </w:r>
      <w:r w:rsidRPr="005D423C" w:rsidR="005D42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23C">
        <w:rPr>
          <w:rFonts w:ascii="Arial" w:hAnsi="Arial" w:cs="Arial"/>
          <w:b/>
          <w:bCs/>
          <w:sz w:val="24"/>
          <w:szCs w:val="24"/>
        </w:rPr>
        <w:t>3º</w:t>
      </w:r>
      <w:r w:rsidRPr="003D0AF9">
        <w:rPr>
          <w:rFonts w:ascii="Arial" w:hAnsi="Arial" w:cs="Arial"/>
          <w:sz w:val="24"/>
          <w:szCs w:val="24"/>
        </w:rPr>
        <w:t xml:space="preserve"> Caberá </w:t>
      </w:r>
      <w:r w:rsidR="0085081C">
        <w:rPr>
          <w:rFonts w:ascii="Arial" w:hAnsi="Arial" w:cs="Arial"/>
          <w:sz w:val="24"/>
          <w:szCs w:val="24"/>
        </w:rPr>
        <w:t>ao Poder Executivo</w:t>
      </w:r>
      <w:r w:rsidRPr="003D0AF9">
        <w:rPr>
          <w:rFonts w:ascii="Arial" w:hAnsi="Arial" w:cs="Arial"/>
          <w:sz w:val="24"/>
          <w:szCs w:val="24"/>
        </w:rPr>
        <w:t xml:space="preserve"> desenvolver o planejamento, o cronograma, pautas e a regulação das normas para a implantação e a prática do Projeto para a criação de um Grupo de Fortalecimento de Vínculos para mulheres e homens com câncer no município de Sumaré.</w:t>
      </w:r>
    </w:p>
    <w:p w:rsidR="003D0AF9" w:rsidRPr="003D0AF9" w:rsidP="0085081C" w14:paraId="046001F4" w14:textId="0092A4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081C">
        <w:rPr>
          <w:rFonts w:ascii="Arial" w:hAnsi="Arial" w:cs="Arial"/>
          <w:b/>
          <w:bCs/>
          <w:sz w:val="24"/>
          <w:szCs w:val="24"/>
        </w:rPr>
        <w:t>Art. 4º</w:t>
      </w:r>
      <w:r w:rsidRPr="003D0AF9">
        <w:rPr>
          <w:rFonts w:ascii="Arial" w:hAnsi="Arial" w:cs="Arial"/>
          <w:sz w:val="24"/>
          <w:szCs w:val="24"/>
        </w:rPr>
        <w:t xml:space="preserve"> O Poder Executivo poderá regulamentar esta Lei, no que couber, no prazo de até cento e vinte (120) dias.</w:t>
      </w:r>
    </w:p>
    <w:p w:rsidR="003D0AF9" w:rsidRPr="003D0AF9" w:rsidP="0085081C" w14:paraId="7237A708" w14:textId="6FE82B7F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5081C">
        <w:rPr>
          <w:rFonts w:ascii="Arial" w:hAnsi="Arial" w:cs="Arial"/>
          <w:b/>
          <w:bCs/>
        </w:rPr>
        <w:t>Art.</w:t>
      </w:r>
      <w:r w:rsidRPr="0085081C" w:rsidR="0085081C">
        <w:rPr>
          <w:rFonts w:ascii="Arial" w:hAnsi="Arial" w:cs="Arial"/>
          <w:b/>
          <w:bCs/>
        </w:rPr>
        <w:t xml:space="preserve"> </w:t>
      </w:r>
      <w:r w:rsidRPr="0085081C">
        <w:rPr>
          <w:rFonts w:ascii="Arial" w:hAnsi="Arial" w:cs="Arial"/>
          <w:b/>
          <w:bCs/>
        </w:rPr>
        <w:t>5º</w:t>
      </w:r>
      <w:r w:rsidRPr="003D0AF9">
        <w:rPr>
          <w:rFonts w:ascii="Arial" w:hAnsi="Arial" w:cs="Arial"/>
        </w:rPr>
        <w:t xml:space="preserve"> Esta Lei entra em vigor na data de sua publicação.</w:t>
      </w:r>
    </w:p>
    <w:p w:rsidR="003D0AF9" w:rsidRPr="003D0AF9" w:rsidP="0085081C" w14:paraId="327546C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3D0AF9" w:rsidP="0085081C" w14:paraId="5828F258" w14:textId="41B1E21C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3D0AF9">
        <w:rPr>
          <w:rFonts w:ascii="Arial" w:hAnsi="Arial" w:cs="Arial"/>
        </w:rPr>
        <w:t xml:space="preserve">Sala das sessões, </w:t>
      </w:r>
      <w:r w:rsidR="00375CE8">
        <w:rPr>
          <w:rFonts w:ascii="Arial" w:hAnsi="Arial" w:cs="Arial"/>
        </w:rPr>
        <w:t>16</w:t>
      </w:r>
      <w:r w:rsidRPr="003D0AF9">
        <w:rPr>
          <w:rFonts w:ascii="Arial" w:hAnsi="Arial" w:cs="Arial"/>
        </w:rPr>
        <w:t xml:space="preserve"> de junho de 2023.</w:t>
      </w:r>
    </w:p>
    <w:p w:rsidR="003D0AF9" w:rsidRPr="003D0AF9" w:rsidP="003D0AF9" w14:paraId="35E600B2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3D0AF9" w:rsidP="003D0AF9" w14:paraId="53B587A0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3D0AF9" w:rsidRPr="003D0AF9" w:rsidP="003D0AF9" w14:paraId="7620F298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3D0AF9" w:rsidRPr="0085081C" w:rsidP="0085081C" w14:paraId="69079984" w14:textId="5D2366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3D0AF9" w:rsidRPr="0085081C" w:rsidP="0085081C" w14:paraId="63995729" w14:textId="4D0E863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(Cidadania)</w:t>
      </w:r>
    </w:p>
    <w:p w:rsidR="003D0AF9" w:rsidRPr="003D0AF9" w:rsidP="003D0AF9" w14:paraId="0CB1A38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3D0AF9" w:rsidP="003D0AF9" w14:paraId="2B859AD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8331B" w14:paraId="4EE2A5B8" w14:textId="7777777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</w:rPr>
        <w:br w:type="page"/>
      </w:r>
    </w:p>
    <w:p w:rsidR="003D0AF9" w:rsidRPr="0085081C" w:rsidP="0085081C" w14:paraId="3F918C36" w14:textId="5A38C4C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85081C">
        <w:rPr>
          <w:rFonts w:ascii="Arial" w:hAnsi="Arial" w:cs="Arial"/>
          <w:b/>
          <w:bCs/>
        </w:rPr>
        <w:t>JUSTIFICATIVA</w:t>
      </w:r>
    </w:p>
    <w:p w:rsidR="003D0AF9" w:rsidRPr="003D0AF9" w:rsidP="003D0AF9" w14:paraId="5C68529A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0AF9" w:rsidRPr="003D0AF9" w:rsidP="0085081C" w14:paraId="0D5F859E" w14:textId="4D96A9B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O presente Projeto de Lei se justifica ao se observar que mesmo com os muitos avanços nos tratamentos já alcançados, o câncer ainda é uma doença de causa incompreensível com tratamentos ainda não totalmente eficientes, ocupando um lugar de destaque no contexto das doenças crônico degenerativas.</w:t>
      </w:r>
    </w:p>
    <w:p w:rsidR="003D0AF9" w:rsidRPr="003D0AF9" w:rsidP="0085081C" w14:paraId="1D7C940F" w14:textId="2788DE0B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Durante seu tratamento, o câncer pode trazer diversas consequências às mulheres e homens, principalmente quando submetidos a procedimentos que geram efeitos drásticos como: mutilação, trazendo problemas de aceitação e psicológicos. Por isso essas pessoas necessitam de apoio e compreensão de todos os que convivem com esta referida situação.</w:t>
      </w:r>
      <w:r w:rsidR="0085081C">
        <w:rPr>
          <w:rFonts w:ascii="Arial" w:hAnsi="Arial" w:cs="Arial"/>
          <w:sz w:val="24"/>
          <w:szCs w:val="24"/>
        </w:rPr>
        <w:tab/>
      </w:r>
    </w:p>
    <w:p w:rsidR="003D0AF9" w:rsidRPr="003D0AF9" w:rsidP="0085081C" w14:paraId="4F48C323" w14:textId="48BB1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Sendo assim, a inserção de pessoas portadoras de câncer em grupos de apoio com suporte profissional psicológico e assistencial, os quais possibilitem o fortalecimento de vínculos com familiares e outras mulheres e homens que estão passando pela mesma experiência, pode contribuir significativamente para que os mesmos tenham a oportunidade de trocar experiências, desenvolver a autoestima, redescobrir a vontade de viver, enfrentar barreiras e superá-las, desmistificar preconceitos e minimizar o sofrimento por eles enfrentado.</w:t>
      </w:r>
      <w:r w:rsidRPr="003D0AF9">
        <w:rPr>
          <w:rFonts w:ascii="Arial" w:hAnsi="Arial" w:cs="Arial"/>
          <w:sz w:val="24"/>
          <w:szCs w:val="24"/>
        </w:rPr>
        <w:br/>
        <w:t>Com as informações recebidas no grupo, é possível diminuir o nível de ansiedade em relação à evolução da doença e ao tratamento, facilitando a aceitação, por meio da participação em encontros semanais ou quinzenais, tendo oportunidade de trocar experiências e vivências, desenvolvendo assim, uma reciprocidade de desenvolvimento natural de socialização e integração.</w:t>
      </w:r>
    </w:p>
    <w:p w:rsidR="0085081C" w:rsidP="007912EA" w14:paraId="4D6555D4" w14:textId="64EEF2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AF9">
        <w:rPr>
          <w:rFonts w:ascii="Arial" w:hAnsi="Arial" w:cs="Arial"/>
          <w:sz w:val="24"/>
          <w:szCs w:val="24"/>
        </w:rPr>
        <w:t> Diante da relevância da matéria, submeto este Projeto de Lei para leitura e discussão em Plenário pelos nobres pares, requerendo que o mesmo seja aprovado.</w:t>
      </w:r>
    </w:p>
    <w:p w:rsidR="007912EA" w:rsidRPr="003D0AF9" w:rsidP="007912EA" w14:paraId="2F1A5BC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AF9" w:rsidRPr="003D0AF9" w:rsidP="0085081C" w14:paraId="60D42255" w14:textId="6CCF7D7E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3D0AF9">
        <w:rPr>
          <w:rFonts w:ascii="Arial" w:hAnsi="Arial" w:cs="Arial"/>
        </w:rPr>
        <w:t xml:space="preserve">Sala das sessões, </w:t>
      </w:r>
      <w:r w:rsidR="00375CE8">
        <w:rPr>
          <w:rFonts w:ascii="Arial" w:hAnsi="Arial" w:cs="Arial"/>
        </w:rPr>
        <w:t>16</w:t>
      </w:r>
      <w:r w:rsidRPr="003D0AF9">
        <w:rPr>
          <w:rFonts w:ascii="Arial" w:hAnsi="Arial" w:cs="Arial"/>
        </w:rPr>
        <w:t xml:space="preserve"> de junho de 2023.</w:t>
      </w:r>
    </w:p>
    <w:p w:rsidR="003D0AF9" w:rsidRPr="003D0AF9" w:rsidP="0085081C" w14:paraId="01D56C51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3D0AF9" w:rsidP="003D0AF9" w14:paraId="73A91885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D0AF9" w:rsidRPr="0085081C" w:rsidP="0085081C" w14:paraId="391E8FE5" w14:textId="4FC307C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6D1E9A" w:rsidRPr="0085081C" w:rsidP="0085081C" w14:paraId="07A8F1E3" w14:textId="7C1CDC7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5734"/>
    <w:rsid w:val="00235908"/>
    <w:rsid w:val="00375CE8"/>
    <w:rsid w:val="003D0AF9"/>
    <w:rsid w:val="00460A32"/>
    <w:rsid w:val="0046132E"/>
    <w:rsid w:val="004B2CC9"/>
    <w:rsid w:val="0051286F"/>
    <w:rsid w:val="005D423C"/>
    <w:rsid w:val="00601B0A"/>
    <w:rsid w:val="00626437"/>
    <w:rsid w:val="00632FA0"/>
    <w:rsid w:val="006C41A4"/>
    <w:rsid w:val="006D1E9A"/>
    <w:rsid w:val="0078331B"/>
    <w:rsid w:val="007912EA"/>
    <w:rsid w:val="00822396"/>
    <w:rsid w:val="0085081C"/>
    <w:rsid w:val="00873230"/>
    <w:rsid w:val="00A06CF2"/>
    <w:rsid w:val="00AE6AEE"/>
    <w:rsid w:val="00B845CA"/>
    <w:rsid w:val="00C00C1E"/>
    <w:rsid w:val="00C36776"/>
    <w:rsid w:val="00CD6B58"/>
    <w:rsid w:val="00CF401E"/>
    <w:rsid w:val="00D010EA"/>
    <w:rsid w:val="00DA5C37"/>
    <w:rsid w:val="00DB3242"/>
    <w:rsid w:val="00FF5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D0AF9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D0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42</Words>
  <Characters>400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3-02-09T12:16:00Z</dcterms:created>
  <dcterms:modified xsi:type="dcterms:W3CDTF">2023-06-16T13:34:00Z</dcterms:modified>
</cp:coreProperties>
</file>